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Pr="00504148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14104A"/>
    <w:p w:rsidR="0033114C" w:rsidRDefault="00156D81" w:rsidP="0033114C">
      <w:r>
        <w:t xml:space="preserve">Za navedene igre i aktivnosti potrebna vam je veća </w:t>
      </w:r>
      <w:r w:rsidR="00CC34FB">
        <w:t>lopta</w:t>
      </w:r>
      <w:r>
        <w:t>.</w:t>
      </w:r>
      <w:r w:rsidR="00B3257D">
        <w:t xml:space="preserve"> </w:t>
      </w:r>
      <w:r w:rsidR="00504148">
        <w:t>P</w:t>
      </w:r>
      <w:r w:rsidR="0033114C">
        <w:t>osta</w:t>
      </w:r>
      <w:r w:rsidR="00DD3F00">
        <w:t>ve</w:t>
      </w:r>
      <w:r w:rsidR="00504148">
        <w:t xml:space="preserve"> se</w:t>
      </w:r>
      <w:bookmarkStart w:id="0" w:name="_GoBack"/>
      <w:bookmarkEnd w:id="0"/>
      <w:r w:rsidR="00DD3F00">
        <w:t xml:space="preserve"> 2 oznake u razmaku od oko 2 do 3</w:t>
      </w:r>
      <w:r w:rsidR="0033114C">
        <w:t xml:space="preserve"> metra. Kao oznake mogu poslužit čunjevi, prazne plastične boce ili </w:t>
      </w:r>
      <w:r w:rsidR="00DD3F00">
        <w:t>stolice</w:t>
      </w:r>
      <w:r w:rsidR="0033114C"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76630</wp:posOffset>
            </wp:positionH>
            <wp:positionV relativeFrom="paragraph">
              <wp:posOffset>10795</wp:posOffset>
            </wp:positionV>
            <wp:extent cx="263144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23" y="21472"/>
                <wp:lineTo x="2142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B3257D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1FB04E13" wp14:editId="49AFE021">
            <wp:simplePos x="0" y="0"/>
            <wp:positionH relativeFrom="margin">
              <wp:posOffset>843280</wp:posOffset>
            </wp:positionH>
            <wp:positionV relativeFrom="paragraph">
              <wp:posOffset>255905</wp:posOffset>
            </wp:positionV>
            <wp:extent cx="280924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85" y="21402"/>
                <wp:lineTo x="2138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B3257D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4F45A72C" wp14:editId="3E2B157B">
            <wp:simplePos x="0" y="0"/>
            <wp:positionH relativeFrom="margin">
              <wp:posOffset>824230</wp:posOffset>
            </wp:positionH>
            <wp:positionV relativeFrom="paragraph">
              <wp:posOffset>5715</wp:posOffset>
            </wp:positionV>
            <wp:extent cx="304800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465" y="21342"/>
                <wp:lineTo x="2146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133E40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81280</wp:posOffset>
            </wp:positionV>
            <wp:extent cx="3630295" cy="1333500"/>
            <wp:effectExtent l="0" t="0" r="8255" b="0"/>
            <wp:wrapTight wrapText="bothSides">
              <wp:wrapPolygon edited="0">
                <wp:start x="0" y="0"/>
                <wp:lineTo x="0" y="21291"/>
                <wp:lineTo x="21536" y="21291"/>
                <wp:lineTo x="21536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57555</wp:posOffset>
            </wp:positionH>
            <wp:positionV relativeFrom="paragraph">
              <wp:posOffset>40640</wp:posOffset>
            </wp:positionV>
            <wp:extent cx="354330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133E40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7EAA1B4A" wp14:editId="5EE5F0CC">
            <wp:simplePos x="0" y="0"/>
            <wp:positionH relativeFrom="column">
              <wp:posOffset>767080</wp:posOffset>
            </wp:positionH>
            <wp:positionV relativeFrom="paragraph">
              <wp:posOffset>76200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056F27" w:rsidRDefault="00056F27" w:rsidP="00133E40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786ABE2C" wp14:editId="320E8E74">
            <wp:simplePos x="0" y="0"/>
            <wp:positionH relativeFrom="margin">
              <wp:posOffset>767080</wp:posOffset>
            </wp:positionH>
            <wp:positionV relativeFrom="paragraph">
              <wp:posOffset>17780</wp:posOffset>
            </wp:positionV>
            <wp:extent cx="314325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</w:t>
      </w:r>
    </w:p>
    <w:p w:rsid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056F27" w:rsidRDefault="00133E40" w:rsidP="00E31894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="00E31894" w:rsidRPr="00133E40">
        <w:rPr>
          <w:b/>
          <w:sz w:val="32"/>
          <w:szCs w:val="32"/>
        </w:rPr>
        <w:t>Relaksacija- otresi ruke i noge te duboko udahni 10x.</w:t>
      </w:r>
    </w:p>
    <w:sectPr w:rsidR="001B6995" w:rsidRPr="00056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04148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A7427"/>
    <w:rsid w:val="00DD3F00"/>
    <w:rsid w:val="00E31894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470A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221E-01A5-45D5-8D8C-470067C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5-04T07:53:00Z</dcterms:created>
  <dcterms:modified xsi:type="dcterms:W3CDTF">2020-05-04T07:53:00Z</dcterms:modified>
</cp:coreProperties>
</file>